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19DD0" w14:textId="36C5F8DE" w:rsidR="00F95A1F" w:rsidRDefault="00560DC4" w:rsidP="00163211">
      <w:pPr>
        <w:tabs>
          <w:tab w:val="left" w:pos="2190"/>
        </w:tabs>
        <w:spacing w:after="0" w:line="240" w:lineRule="auto"/>
        <w:rPr>
          <w:i/>
          <w:sz w:val="24"/>
          <w:szCs w:val="24"/>
        </w:rPr>
      </w:pPr>
      <w:r>
        <w:t xml:space="preserve">Anexo </w:t>
      </w:r>
      <w:r w:rsidR="00AE3410">
        <w:t>2</w:t>
      </w:r>
      <w:r w:rsidR="004220EF">
        <w:t xml:space="preserve"> – Edital 03/2022/DEACEC/EXTENSÃO</w:t>
      </w:r>
      <w:r w:rsidR="00F95A1F">
        <w:rPr>
          <w:i/>
          <w:sz w:val="24"/>
          <w:szCs w:val="24"/>
        </w:rPr>
        <w:t xml:space="preserve"> </w:t>
      </w:r>
      <w:r w:rsidR="00F95A1F" w:rsidRPr="00D818C3">
        <w:rPr>
          <w:i/>
          <w:sz w:val="16"/>
          <w:szCs w:val="16"/>
        </w:rPr>
        <w:t xml:space="preserve">– </w:t>
      </w:r>
      <w:r w:rsidR="00AE3410">
        <w:rPr>
          <w:i/>
          <w:sz w:val="16"/>
          <w:szCs w:val="16"/>
        </w:rPr>
        <w:t>Plano de Trabalho Anual de Liga Acadêmica</w:t>
      </w:r>
    </w:p>
    <w:p w14:paraId="02EB378F" w14:textId="77777777" w:rsidR="00F95A1F" w:rsidRPr="00F95A1F" w:rsidRDefault="00F95A1F" w:rsidP="00163211">
      <w:pPr>
        <w:tabs>
          <w:tab w:val="left" w:pos="2190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6A05A809" w14:textId="77777777" w:rsidR="004C61BA" w:rsidRPr="008B6F50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pt-BR"/>
        </w:rPr>
      </w:pPr>
    </w:p>
    <w:p w14:paraId="6A546F33" w14:textId="18594DD9" w:rsidR="004C61BA" w:rsidRDefault="00AE3410" w:rsidP="00AE341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>PLANO DE TRABALHO ANUAL</w:t>
      </w:r>
    </w:p>
    <w:p w14:paraId="5F8C47C6" w14:textId="7B7907B9" w:rsidR="00AE3410" w:rsidRPr="00F95A1F" w:rsidRDefault="00AE3410" w:rsidP="00AE341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 xml:space="preserve">PERÍODO: </w:t>
      </w:r>
      <w:r w:rsidRPr="00AE3410">
        <w:rPr>
          <w:b/>
          <w:bCs/>
          <w:sz w:val="32"/>
          <w:szCs w:val="32"/>
          <w:u w:val="single"/>
          <w:lang w:eastAsia="pt-BR"/>
        </w:rPr>
        <w:t>Julho de 2022 a Junho de 2023</w:t>
      </w:r>
    </w:p>
    <w:p w14:paraId="0D0B940D" w14:textId="77777777" w:rsidR="004C61BA" w:rsidRPr="008B6F50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F95A1F" w:rsidRPr="008B6F50" w14:paraId="245F9FED" w14:textId="77777777" w:rsidTr="00AE3410">
        <w:trPr>
          <w:trHeight w:val="34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3E392BA3" w14:textId="2FB57668" w:rsidR="00F95A1F" w:rsidRPr="00F95A1F" w:rsidRDefault="00AE3410" w:rsidP="3C8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</w:t>
            </w:r>
            <w:r w:rsidR="00F95A1F" w:rsidRPr="3C8F497E">
              <w:rPr>
                <w:b/>
                <w:bCs/>
                <w:lang w:eastAsia="pt-BR"/>
              </w:rPr>
              <w:t>. IDENTIFICAÇÃO D</w:t>
            </w:r>
            <w:r w:rsidR="76571015" w:rsidRPr="3C8F497E">
              <w:rPr>
                <w:b/>
                <w:bCs/>
                <w:lang w:eastAsia="pt-BR"/>
              </w:rPr>
              <w:t>A LIGA</w:t>
            </w:r>
          </w:p>
        </w:tc>
      </w:tr>
      <w:tr w:rsidR="004C61BA" w:rsidRPr="008B6F50" w14:paraId="3A4C3E6A" w14:textId="77777777" w:rsidTr="00AE3410">
        <w:trPr>
          <w:trHeight w:val="340"/>
        </w:trPr>
        <w:tc>
          <w:tcPr>
            <w:tcW w:w="1175" w:type="pct"/>
            <w:shd w:val="clear" w:color="auto" w:fill="D0CECE" w:themeFill="background2" w:themeFillShade="E6"/>
          </w:tcPr>
          <w:p w14:paraId="1ED8D6E7" w14:textId="06E040BB" w:rsidR="004C61BA" w:rsidRPr="00F95A1F" w:rsidRDefault="00AE3410" w:rsidP="3C8F4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</w:t>
            </w:r>
            <w:r w:rsidR="00F95A1F" w:rsidRPr="3C8F497E">
              <w:rPr>
                <w:b/>
                <w:bCs/>
                <w:lang w:eastAsia="pt-BR"/>
              </w:rPr>
              <w:t>.</w:t>
            </w:r>
            <w:r w:rsidR="004C61BA" w:rsidRPr="3C8F497E">
              <w:rPr>
                <w:b/>
                <w:bCs/>
                <w:lang w:eastAsia="pt-BR"/>
              </w:rPr>
              <w:t xml:space="preserve">1. </w:t>
            </w:r>
            <w:r w:rsidR="592C2CF5" w:rsidRPr="3C8F497E">
              <w:rPr>
                <w:b/>
                <w:bCs/>
                <w:lang w:eastAsia="pt-BR"/>
              </w:rPr>
              <w:t>NOME DA LIGA:</w:t>
            </w:r>
          </w:p>
        </w:tc>
        <w:tc>
          <w:tcPr>
            <w:tcW w:w="3825" w:type="pct"/>
          </w:tcPr>
          <w:p w14:paraId="0E27B00A" w14:textId="77777777" w:rsidR="004C61BA" w:rsidRPr="00F95A1F" w:rsidRDefault="004C61BA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4C61BA" w:rsidRPr="008B6F50" w14:paraId="6D8A33A7" w14:textId="77777777" w:rsidTr="00AE3410">
        <w:trPr>
          <w:trHeight w:val="340"/>
        </w:trPr>
        <w:tc>
          <w:tcPr>
            <w:tcW w:w="1175" w:type="pct"/>
            <w:shd w:val="clear" w:color="auto" w:fill="D0CECE" w:themeFill="background2" w:themeFillShade="E6"/>
          </w:tcPr>
          <w:p w14:paraId="374616C9" w14:textId="6FA6A6B1" w:rsidR="004C61BA" w:rsidRPr="00F95A1F" w:rsidRDefault="00AE3410" w:rsidP="00AE34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</w:t>
            </w:r>
            <w:r w:rsidR="00F95A1F" w:rsidRPr="3C8F497E">
              <w:rPr>
                <w:b/>
                <w:bCs/>
                <w:lang w:eastAsia="pt-BR"/>
              </w:rPr>
              <w:t>.</w:t>
            </w:r>
            <w:r w:rsidR="004C61BA" w:rsidRPr="3C8F497E">
              <w:rPr>
                <w:b/>
                <w:bCs/>
                <w:lang w:eastAsia="pt-BR"/>
              </w:rPr>
              <w:t xml:space="preserve">2. </w:t>
            </w:r>
            <w:r w:rsidRPr="3C8F497E">
              <w:rPr>
                <w:b/>
                <w:bCs/>
                <w:lang w:eastAsia="pt-BR"/>
              </w:rPr>
              <w:t>CAMPUS:</w:t>
            </w:r>
          </w:p>
        </w:tc>
        <w:tc>
          <w:tcPr>
            <w:tcW w:w="3825" w:type="pct"/>
          </w:tcPr>
          <w:p w14:paraId="60061E4C" w14:textId="77777777" w:rsidR="004C61BA" w:rsidRPr="00F95A1F" w:rsidRDefault="004C61BA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4C61BA" w:rsidRPr="008B6F50" w14:paraId="58707784" w14:textId="77777777" w:rsidTr="00AE3410">
        <w:trPr>
          <w:trHeight w:val="340"/>
        </w:trPr>
        <w:tc>
          <w:tcPr>
            <w:tcW w:w="1175" w:type="pct"/>
            <w:shd w:val="clear" w:color="auto" w:fill="D0CECE" w:themeFill="background2" w:themeFillShade="E6"/>
          </w:tcPr>
          <w:p w14:paraId="35EA6836" w14:textId="5593AA50" w:rsidR="004C61BA" w:rsidRPr="00F95A1F" w:rsidRDefault="00AE3410" w:rsidP="00AE34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.3</w:t>
            </w:r>
            <w:r w:rsidR="00F95A1F" w:rsidRPr="3C8F497E">
              <w:rPr>
                <w:b/>
                <w:bCs/>
                <w:lang w:eastAsia="pt-BR"/>
              </w:rPr>
              <w:t xml:space="preserve">. </w:t>
            </w:r>
            <w:r w:rsidRPr="3C8F497E">
              <w:rPr>
                <w:b/>
                <w:bCs/>
                <w:lang w:eastAsia="pt-BR"/>
              </w:rPr>
              <w:t>PRESIDENTE:</w:t>
            </w:r>
          </w:p>
        </w:tc>
        <w:tc>
          <w:tcPr>
            <w:tcW w:w="3825" w:type="pct"/>
          </w:tcPr>
          <w:p w14:paraId="3DEEC669" w14:textId="77777777" w:rsidR="005B1315" w:rsidRPr="00F95A1F" w:rsidRDefault="005B1315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</w:tbl>
    <w:p w14:paraId="3656B9AB" w14:textId="77777777" w:rsidR="004C61BA" w:rsidRPr="008B6F50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p w14:paraId="23DE523C" w14:textId="77777777" w:rsidR="000E19F5" w:rsidRPr="008B6F50" w:rsidRDefault="000E19F5" w:rsidP="3C8F497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80"/>
        <w:gridCol w:w="1702"/>
        <w:gridCol w:w="5946"/>
      </w:tblGrid>
      <w:tr w:rsidR="002337AA" w:rsidRPr="002337AA" w14:paraId="264AE5A3" w14:textId="77777777" w:rsidTr="005A3784">
        <w:trPr>
          <w:trHeight w:val="34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D583E23" w14:textId="1D61F9C9" w:rsidR="002337AA" w:rsidRPr="002337AA" w:rsidRDefault="005A3784" w:rsidP="002337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2. </w:t>
            </w:r>
            <w:r w:rsidR="002337AA"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Plano de Trabalho – Atividades de Ensino, Pesquisa e Extensão</w:t>
            </w:r>
          </w:p>
          <w:p w14:paraId="53C777C7" w14:textId="55B457BF" w:rsidR="002337AA" w:rsidRPr="002337AA" w:rsidRDefault="002337AA" w:rsidP="002337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t-BR"/>
              </w:rPr>
              <w:t xml:space="preserve">Adicionar ou excluir quantas linhas forem necessárias, de acordo com as atividades qu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t-BR"/>
              </w:rPr>
              <w:t>se planeja desenvolver</w:t>
            </w:r>
            <w:r w:rsidRPr="002337AA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t-BR"/>
              </w:rPr>
              <w:t xml:space="preserve"> em cada mês. Planejar as atividades de forma a viabilizar que a liga alcance a pontuação estabelecida no Regulamento de Ligas Acadêmicas da UNIFIMES.</w:t>
            </w:r>
          </w:p>
        </w:tc>
      </w:tr>
      <w:tr w:rsidR="002337AA" w:rsidRPr="002337AA" w14:paraId="64AD054A" w14:textId="77777777" w:rsidTr="005A3784">
        <w:trPr>
          <w:trHeight w:val="340"/>
        </w:trPr>
        <w:tc>
          <w:tcPr>
            <w:tcW w:w="1028" w:type="pct"/>
            <w:shd w:val="clear" w:color="auto" w:fill="D0CECE" w:themeFill="background2" w:themeFillShade="E6"/>
            <w:vAlign w:val="center"/>
          </w:tcPr>
          <w:p w14:paraId="68B26F79" w14:textId="1125D3DE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Previsão</w:t>
            </w:r>
          </w:p>
        </w:tc>
        <w:tc>
          <w:tcPr>
            <w:tcW w:w="884" w:type="pct"/>
            <w:shd w:val="clear" w:color="auto" w:fill="D0CECE" w:themeFill="background2" w:themeFillShade="E6"/>
            <w:vAlign w:val="center"/>
          </w:tcPr>
          <w:p w14:paraId="206B722A" w14:textId="733D947B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Tipo</w:t>
            </w:r>
          </w:p>
        </w:tc>
        <w:tc>
          <w:tcPr>
            <w:tcW w:w="3088" w:type="pct"/>
            <w:shd w:val="clear" w:color="auto" w:fill="D0CECE" w:themeFill="background2" w:themeFillShade="E6"/>
            <w:vAlign w:val="center"/>
          </w:tcPr>
          <w:p w14:paraId="55077CBD" w14:textId="62935544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Atividade</w:t>
            </w:r>
            <w:r w:rsidR="005A3784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- Descrição</w:t>
            </w:r>
          </w:p>
        </w:tc>
      </w:tr>
      <w:tr w:rsidR="002337AA" w:rsidRPr="002337AA" w14:paraId="6037234B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5CB0CD69" w14:textId="315EB4A8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Julho/2022</w:t>
            </w:r>
          </w:p>
        </w:tc>
        <w:tc>
          <w:tcPr>
            <w:tcW w:w="884" w:type="pct"/>
            <w:vAlign w:val="center"/>
          </w:tcPr>
          <w:p w14:paraId="05C513B5" w14:textId="629AE109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Ensino</w:t>
            </w:r>
          </w:p>
        </w:tc>
        <w:tc>
          <w:tcPr>
            <w:tcW w:w="3088" w:type="pct"/>
            <w:vAlign w:val="center"/>
          </w:tcPr>
          <w:p w14:paraId="7491C311" w14:textId="2728DC14" w:rsidR="002337AA" w:rsidRPr="002337AA" w:rsidRDefault="002337AA" w:rsidP="002337AA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0C165E2D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3E51EEAE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683E5B68" w14:textId="6AB80ADB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Pesquisa</w:t>
            </w:r>
          </w:p>
        </w:tc>
        <w:tc>
          <w:tcPr>
            <w:tcW w:w="3088" w:type="pct"/>
            <w:vAlign w:val="center"/>
          </w:tcPr>
          <w:p w14:paraId="3B458896" w14:textId="77777777" w:rsidR="002337AA" w:rsidRPr="002337AA" w:rsidRDefault="002337AA" w:rsidP="3C8F49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BA006D4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512797D3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6F84B52" w14:textId="659A69D3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Extensão</w:t>
            </w:r>
          </w:p>
        </w:tc>
        <w:tc>
          <w:tcPr>
            <w:tcW w:w="3088" w:type="pct"/>
            <w:vAlign w:val="center"/>
          </w:tcPr>
          <w:p w14:paraId="2E6E888B" w14:textId="77777777" w:rsidR="002337AA" w:rsidRPr="002337AA" w:rsidRDefault="002337AA" w:rsidP="3C8F49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E4ACF23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4532E13C" w14:textId="4424BA3D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Agosto/2022</w:t>
            </w:r>
          </w:p>
        </w:tc>
        <w:tc>
          <w:tcPr>
            <w:tcW w:w="884" w:type="pct"/>
            <w:vAlign w:val="center"/>
          </w:tcPr>
          <w:p w14:paraId="4BF79C21" w14:textId="54B93F99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52D75F4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5724A4FE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06F93D9F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2BDB051" w14:textId="61C9BF53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221C5B3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149BF897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33DA92DE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63412C62" w14:textId="13BDBED4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6508E5B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C5C329E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1A063B4C" w14:textId="68B4A58B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Setembro/2022</w:t>
            </w:r>
          </w:p>
        </w:tc>
        <w:tc>
          <w:tcPr>
            <w:tcW w:w="884" w:type="pct"/>
            <w:vAlign w:val="center"/>
          </w:tcPr>
          <w:p w14:paraId="7C1DA0E8" w14:textId="714E7F2A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7B2DD5E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638D101D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30E39DD9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72B6114" w14:textId="6B71584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6380E89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4B340135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2EAD1963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41B3C9D3" w14:textId="76549CE4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9527BD8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6A70F394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2C157E6F" w14:textId="5EC6509B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Outubro/2022</w:t>
            </w:r>
          </w:p>
        </w:tc>
        <w:tc>
          <w:tcPr>
            <w:tcW w:w="884" w:type="pct"/>
            <w:vAlign w:val="center"/>
          </w:tcPr>
          <w:p w14:paraId="4FA0411D" w14:textId="2713D5D5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1EED8BD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3099C12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7B301F89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036CE6C" w14:textId="3EFF21B9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199BE41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A7BAF90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7BC6A8C1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F44E974" w14:textId="5CBD8BC6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1BCCBFF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349957CB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3F36F487" w14:textId="5E794C88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Novembro/2022</w:t>
            </w:r>
          </w:p>
        </w:tc>
        <w:tc>
          <w:tcPr>
            <w:tcW w:w="884" w:type="pct"/>
            <w:vAlign w:val="center"/>
          </w:tcPr>
          <w:p w14:paraId="3A4FB2E3" w14:textId="6EA81566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E8E921F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6B744D7E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4243BE83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BF08567" w14:textId="4149EE8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53A83C8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26D9FDF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65E2CD1D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48E3BB69" w14:textId="4C50904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39977DF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63ED84EE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4591A3A0" w14:textId="3946C029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Dezembro/2022</w:t>
            </w:r>
          </w:p>
        </w:tc>
        <w:tc>
          <w:tcPr>
            <w:tcW w:w="884" w:type="pct"/>
            <w:vAlign w:val="center"/>
          </w:tcPr>
          <w:p w14:paraId="7F3F14DA" w14:textId="49BBC876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20FE655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3695E49F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64E2EF41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10189C5" w14:textId="44063A72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30F3FC1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99CCF64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07C3CEE0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DE40E1C" w14:textId="3DFD109D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0FE44DB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5FB9824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7FF02BA0" w14:textId="168DEE7E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Janeiro/2023</w:t>
            </w:r>
          </w:p>
        </w:tc>
        <w:tc>
          <w:tcPr>
            <w:tcW w:w="884" w:type="pct"/>
            <w:vAlign w:val="center"/>
          </w:tcPr>
          <w:p w14:paraId="3BC69728" w14:textId="307331C6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CA1A116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6A2EBDA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386800BD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8F11580" w14:textId="4E49517F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3D283E0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30CB23E8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0736D93B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5E384E73" w14:textId="6DC8436F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1267D73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1F6831E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65E020C4" w14:textId="16D8BCD2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Fevereiro/2023</w:t>
            </w:r>
          </w:p>
        </w:tc>
        <w:tc>
          <w:tcPr>
            <w:tcW w:w="884" w:type="pct"/>
            <w:vAlign w:val="center"/>
          </w:tcPr>
          <w:p w14:paraId="6255F18B" w14:textId="36CFF269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6204262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550A1AD3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0547E7FE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29BB0C6" w14:textId="62936E00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9D969EF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2646D493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719F8976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10697220" w14:textId="4CEFD742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84BEBA6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3E9E1BAC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4ED6D2E7" w14:textId="47828845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Março/2023</w:t>
            </w:r>
          </w:p>
        </w:tc>
        <w:tc>
          <w:tcPr>
            <w:tcW w:w="884" w:type="pct"/>
            <w:vAlign w:val="center"/>
          </w:tcPr>
          <w:p w14:paraId="2265BE8A" w14:textId="2821CFFA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44B66B6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E3CD600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28DE3DFE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0FCFC8E" w14:textId="34346ADC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471D823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07048CD3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65964B3B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51D101F4" w14:textId="59F446DF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A44E094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50B5AB2F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5BEFB70D" w14:textId="077F585C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Abril/2023</w:t>
            </w:r>
          </w:p>
        </w:tc>
        <w:tc>
          <w:tcPr>
            <w:tcW w:w="884" w:type="pct"/>
            <w:vAlign w:val="center"/>
          </w:tcPr>
          <w:p w14:paraId="164E5700" w14:textId="0B4FC7C2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66C5658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A2CBDF2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504A65E4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5133C0C1" w14:textId="0EAF22CA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9769FA7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5ECDAA7A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6B8A7EC5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B2E40AE" w14:textId="6FD65388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8742973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1BFFF8B1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56617B9D" w14:textId="02C82163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Maio/2023</w:t>
            </w:r>
          </w:p>
        </w:tc>
        <w:tc>
          <w:tcPr>
            <w:tcW w:w="884" w:type="pct"/>
            <w:vAlign w:val="center"/>
          </w:tcPr>
          <w:p w14:paraId="74D00F0C" w14:textId="0C4F726F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CDE3778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00FA6A7E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76DF8D51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93D53B5" w14:textId="5EE5C0B3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0C14D8D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4F8D00A2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2E0813B6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6E8ED2F" w14:textId="2F1E6B98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0DFE32A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7EB2005D" w14:textId="77777777" w:rsidTr="005A3784">
        <w:trPr>
          <w:trHeight w:val="340"/>
        </w:trPr>
        <w:tc>
          <w:tcPr>
            <w:tcW w:w="1028" w:type="pct"/>
            <w:vMerge w:val="restart"/>
            <w:vAlign w:val="center"/>
          </w:tcPr>
          <w:p w14:paraId="528D0F2B" w14:textId="7489014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Junho/2023</w:t>
            </w:r>
          </w:p>
        </w:tc>
        <w:tc>
          <w:tcPr>
            <w:tcW w:w="884" w:type="pct"/>
            <w:vAlign w:val="center"/>
          </w:tcPr>
          <w:p w14:paraId="088BC8F4" w14:textId="3D127485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5A8F46E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61AEBBC0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0B502067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1BF7B4BC" w14:textId="080CE50A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08DD554F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071EF816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012180A5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D50E399" w14:textId="71BB787D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338647D" w14:textId="77777777" w:rsidR="002337AA" w:rsidRPr="002337AA" w:rsidRDefault="002337AA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2337AA" w:rsidRPr="002337AA" w14:paraId="51503C3F" w14:textId="77777777" w:rsidTr="005A3784">
        <w:trPr>
          <w:trHeight w:val="340"/>
        </w:trPr>
        <w:tc>
          <w:tcPr>
            <w:tcW w:w="1028" w:type="pct"/>
            <w:vMerge/>
            <w:vAlign w:val="center"/>
          </w:tcPr>
          <w:p w14:paraId="1B76DABA" w14:textId="77777777" w:rsidR="002337AA" w:rsidRPr="002337AA" w:rsidRDefault="002337AA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9B1D395" w14:textId="1FEB58F8" w:rsidR="002337AA" w:rsidRPr="002337AA" w:rsidRDefault="005A3784" w:rsidP="00AE34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---</w:t>
            </w:r>
          </w:p>
        </w:tc>
        <w:tc>
          <w:tcPr>
            <w:tcW w:w="3088" w:type="pct"/>
            <w:vAlign w:val="center"/>
          </w:tcPr>
          <w:p w14:paraId="760ED5F0" w14:textId="6B25B05A" w:rsidR="002337AA" w:rsidRPr="002337AA" w:rsidRDefault="005A3784" w:rsidP="00AE3410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Elaboração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e envio</w:t>
            </w:r>
            <w:r w:rsidRPr="002337AA">
              <w:rPr>
                <w:rFonts w:asciiTheme="minorHAnsi" w:hAnsiTheme="minorHAnsi" w:cstheme="minorHAnsi"/>
                <w:bCs/>
                <w:lang w:eastAsia="pt-BR"/>
              </w:rPr>
              <w:t xml:space="preserve"> do Relatório Anual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da liga</w:t>
            </w:r>
          </w:p>
        </w:tc>
      </w:tr>
    </w:tbl>
    <w:p w14:paraId="029728FC" w14:textId="77777777" w:rsidR="002337AA" w:rsidRDefault="002337AA" w:rsidP="3C8F497E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p w14:paraId="12A4455C" w14:textId="77777777" w:rsidR="005A3784" w:rsidRDefault="005A3784" w:rsidP="3C8F497E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A3784" w:rsidRPr="00026C3B" w14:paraId="64EC435F" w14:textId="77777777" w:rsidTr="00F06991">
        <w:tc>
          <w:tcPr>
            <w:tcW w:w="5000" w:type="pct"/>
            <w:shd w:val="clear" w:color="auto" w:fill="D0CECE" w:themeFill="background2" w:themeFillShade="E6"/>
          </w:tcPr>
          <w:p w14:paraId="0845481D" w14:textId="5D85B46A" w:rsidR="005A3784" w:rsidRPr="00026C3B" w:rsidRDefault="005A3784" w:rsidP="005A37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3C8F497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nformações Adicionais</w:t>
            </w:r>
          </w:p>
        </w:tc>
      </w:tr>
      <w:tr w:rsidR="005A3784" w:rsidRPr="00026C3B" w14:paraId="7E01D139" w14:textId="77777777" w:rsidTr="00F06991">
        <w:tc>
          <w:tcPr>
            <w:tcW w:w="5000" w:type="pct"/>
          </w:tcPr>
          <w:p w14:paraId="56E16E40" w14:textId="77777777" w:rsidR="005A3784" w:rsidRDefault="005A3784" w:rsidP="00F06991">
            <w:pPr>
              <w:spacing w:after="0" w:line="240" w:lineRule="auto"/>
            </w:pPr>
          </w:p>
          <w:p w14:paraId="214F65D1" w14:textId="77777777" w:rsidR="005A3784" w:rsidRPr="00026C3B" w:rsidRDefault="005A3784" w:rsidP="00F06991">
            <w:pPr>
              <w:spacing w:after="0" w:line="240" w:lineRule="auto"/>
            </w:pPr>
          </w:p>
        </w:tc>
      </w:tr>
    </w:tbl>
    <w:p w14:paraId="144A5D23" w14:textId="77777777" w:rsidR="000E19F5" w:rsidRDefault="000E19F5" w:rsidP="0016321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9499E29" w14:textId="77777777" w:rsidR="005A3784" w:rsidRDefault="005A3784" w:rsidP="0016321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7805D2" w14:textId="77777777" w:rsidR="00A3685F" w:rsidRDefault="00A3685F" w:rsidP="005A378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t-BR"/>
        </w:rPr>
      </w:pPr>
    </w:p>
    <w:p w14:paraId="4A75A980" w14:textId="027BCA89" w:rsidR="005A3784" w:rsidRPr="00026C3B" w:rsidRDefault="005A3784" w:rsidP="005A3784">
      <w:pPr>
        <w:spacing w:after="0" w:line="240" w:lineRule="auto"/>
        <w:jc w:val="center"/>
      </w:pPr>
      <w:r>
        <w:t xml:space="preserve">(Cidade) – GO, ____ de ___________ </w:t>
      </w:r>
      <w:proofErr w:type="spellStart"/>
      <w:r>
        <w:t>de</w:t>
      </w:r>
      <w:proofErr w:type="spellEnd"/>
      <w:r>
        <w:t xml:space="preserve"> ______</w:t>
      </w:r>
    </w:p>
    <w:p w14:paraId="1EF4604E" w14:textId="3AED31AC" w:rsidR="005A3784" w:rsidRPr="00026C3B" w:rsidRDefault="005A3784" w:rsidP="005A3784">
      <w:pPr>
        <w:spacing w:after="0" w:line="240" w:lineRule="auto"/>
        <w:jc w:val="center"/>
      </w:pPr>
    </w:p>
    <w:p w14:paraId="201F4AC8" w14:textId="77777777" w:rsidR="005A3784" w:rsidRPr="00026C3B" w:rsidRDefault="005A3784" w:rsidP="005A3784">
      <w:pPr>
        <w:spacing w:after="0" w:line="240" w:lineRule="auto"/>
        <w:jc w:val="center"/>
      </w:pPr>
      <w:r w:rsidRPr="00026C3B">
        <w:t>_____________________________</w:t>
      </w:r>
      <w:r>
        <w:t>____</w:t>
      </w:r>
      <w:r w:rsidRPr="00026C3B">
        <w:t>___</w:t>
      </w:r>
    </w:p>
    <w:p w14:paraId="463F29E8" w14:textId="5B35D304" w:rsidR="009D45FF" w:rsidRPr="008B6F50" w:rsidRDefault="005A3784" w:rsidP="005A3784">
      <w:pPr>
        <w:pStyle w:val="Rodap"/>
        <w:spacing w:after="0" w:line="240" w:lineRule="auto"/>
        <w:jc w:val="center"/>
        <w:rPr>
          <w:sz w:val="16"/>
          <w:szCs w:val="16"/>
          <w:lang w:val="pt-BR"/>
        </w:rPr>
      </w:pPr>
      <w:r>
        <w:t>Presidente da Liga</w:t>
      </w:r>
    </w:p>
    <w:sectPr w:rsidR="009D45FF" w:rsidRPr="008B6F50" w:rsidSect="00761B4A">
      <w:footerReference w:type="default" r:id="rId8"/>
      <w:pgSz w:w="11906" w:h="16838"/>
      <w:pgMar w:top="993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4B86" w14:textId="77777777" w:rsidR="004E2810" w:rsidRDefault="004E2810" w:rsidP="00AD3CFA">
      <w:pPr>
        <w:spacing w:after="0" w:line="240" w:lineRule="auto"/>
      </w:pPr>
      <w:r>
        <w:separator/>
      </w:r>
    </w:p>
  </w:endnote>
  <w:endnote w:type="continuationSeparator" w:id="0">
    <w:p w14:paraId="3A0FF5F2" w14:textId="77777777" w:rsidR="004E2810" w:rsidRDefault="004E2810" w:rsidP="00A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A60A04" w:rsidRDefault="00A60A04">
    <w:pPr>
      <w:pStyle w:val="Rodap"/>
      <w:jc w:val="right"/>
    </w:pPr>
  </w:p>
  <w:p w14:paraId="17AD93B2" w14:textId="77777777" w:rsidR="00A60A04" w:rsidRDefault="00A6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AD66" w14:textId="77777777" w:rsidR="004E2810" w:rsidRDefault="004E2810" w:rsidP="00AD3CFA">
      <w:pPr>
        <w:spacing w:after="0" w:line="240" w:lineRule="auto"/>
      </w:pPr>
      <w:r>
        <w:separator/>
      </w:r>
    </w:p>
  </w:footnote>
  <w:footnote w:type="continuationSeparator" w:id="0">
    <w:p w14:paraId="61829076" w14:textId="77777777" w:rsidR="004E2810" w:rsidRDefault="004E2810" w:rsidP="00AD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F3F"/>
    <w:multiLevelType w:val="hybridMultilevel"/>
    <w:tmpl w:val="487E7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741"/>
    <w:multiLevelType w:val="hybridMultilevel"/>
    <w:tmpl w:val="7060AB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F3A2B"/>
    <w:multiLevelType w:val="hybridMultilevel"/>
    <w:tmpl w:val="74881A10"/>
    <w:lvl w:ilvl="0" w:tplc="553EC4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4944"/>
    <w:multiLevelType w:val="hybridMultilevel"/>
    <w:tmpl w:val="D082B4AE"/>
    <w:lvl w:ilvl="0" w:tplc="B44663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4C737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F1F6460"/>
    <w:multiLevelType w:val="hybridMultilevel"/>
    <w:tmpl w:val="4F807160"/>
    <w:lvl w:ilvl="0" w:tplc="D8003B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B2CB7"/>
    <w:multiLevelType w:val="hybridMultilevel"/>
    <w:tmpl w:val="6A385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4C38"/>
    <w:multiLevelType w:val="hybridMultilevel"/>
    <w:tmpl w:val="9DFC55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2AC5"/>
    <w:multiLevelType w:val="hybridMultilevel"/>
    <w:tmpl w:val="2794D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735"/>
    <w:multiLevelType w:val="hybridMultilevel"/>
    <w:tmpl w:val="42123BF2"/>
    <w:lvl w:ilvl="0" w:tplc="BBFE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86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B639A"/>
    <w:multiLevelType w:val="multilevel"/>
    <w:tmpl w:val="4F0A9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 w15:restartNumberingAfterBreak="0">
    <w:nsid w:val="51420C12"/>
    <w:multiLevelType w:val="hybridMultilevel"/>
    <w:tmpl w:val="7C22AEF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164C8"/>
    <w:multiLevelType w:val="hybridMultilevel"/>
    <w:tmpl w:val="9B8E441E"/>
    <w:lvl w:ilvl="0" w:tplc="6636AB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0011E2"/>
    <w:rsid w:val="00001D69"/>
    <w:rsid w:val="0000747B"/>
    <w:rsid w:val="00014B3F"/>
    <w:rsid w:val="000221C7"/>
    <w:rsid w:val="00022DFD"/>
    <w:rsid w:val="00025FF3"/>
    <w:rsid w:val="00026C3B"/>
    <w:rsid w:val="000275DA"/>
    <w:rsid w:val="00031954"/>
    <w:rsid w:val="0003259A"/>
    <w:rsid w:val="00034701"/>
    <w:rsid w:val="00044612"/>
    <w:rsid w:val="00046C1A"/>
    <w:rsid w:val="00053147"/>
    <w:rsid w:val="000615B7"/>
    <w:rsid w:val="0006638F"/>
    <w:rsid w:val="00071294"/>
    <w:rsid w:val="00071DDB"/>
    <w:rsid w:val="000759EE"/>
    <w:rsid w:val="00080E5F"/>
    <w:rsid w:val="00086113"/>
    <w:rsid w:val="00086D12"/>
    <w:rsid w:val="00094327"/>
    <w:rsid w:val="00096CDE"/>
    <w:rsid w:val="000A0BEB"/>
    <w:rsid w:val="000B489A"/>
    <w:rsid w:val="000C1F39"/>
    <w:rsid w:val="000C3577"/>
    <w:rsid w:val="000D2247"/>
    <w:rsid w:val="000D563C"/>
    <w:rsid w:val="000E19F5"/>
    <w:rsid w:val="000E1C56"/>
    <w:rsid w:val="000E497A"/>
    <w:rsid w:val="000E5E32"/>
    <w:rsid w:val="000F1390"/>
    <w:rsid w:val="00104997"/>
    <w:rsid w:val="00107E1B"/>
    <w:rsid w:val="00112023"/>
    <w:rsid w:val="00112CF5"/>
    <w:rsid w:val="00123A43"/>
    <w:rsid w:val="001245D7"/>
    <w:rsid w:val="00135404"/>
    <w:rsid w:val="001406FC"/>
    <w:rsid w:val="00140A95"/>
    <w:rsid w:val="001423FB"/>
    <w:rsid w:val="001436D8"/>
    <w:rsid w:val="00145B64"/>
    <w:rsid w:val="00146F77"/>
    <w:rsid w:val="00153746"/>
    <w:rsid w:val="001538C3"/>
    <w:rsid w:val="00156B7F"/>
    <w:rsid w:val="00162628"/>
    <w:rsid w:val="00163211"/>
    <w:rsid w:val="00163216"/>
    <w:rsid w:val="00167680"/>
    <w:rsid w:val="001713D4"/>
    <w:rsid w:val="00173304"/>
    <w:rsid w:val="00173427"/>
    <w:rsid w:val="0017488F"/>
    <w:rsid w:val="00175479"/>
    <w:rsid w:val="00180F01"/>
    <w:rsid w:val="00181ACE"/>
    <w:rsid w:val="00183775"/>
    <w:rsid w:val="00186AA0"/>
    <w:rsid w:val="00190AF9"/>
    <w:rsid w:val="00193874"/>
    <w:rsid w:val="00193F01"/>
    <w:rsid w:val="001A0956"/>
    <w:rsid w:val="001A0CAA"/>
    <w:rsid w:val="001A15AC"/>
    <w:rsid w:val="001A7CF0"/>
    <w:rsid w:val="001B0D77"/>
    <w:rsid w:val="001B533D"/>
    <w:rsid w:val="001D5376"/>
    <w:rsid w:val="001E561B"/>
    <w:rsid w:val="001E6207"/>
    <w:rsid w:val="001E733F"/>
    <w:rsid w:val="001E7E6C"/>
    <w:rsid w:val="002001B6"/>
    <w:rsid w:val="002066C4"/>
    <w:rsid w:val="002070D3"/>
    <w:rsid w:val="00211BFB"/>
    <w:rsid w:val="00212AA0"/>
    <w:rsid w:val="002147BF"/>
    <w:rsid w:val="00215E3F"/>
    <w:rsid w:val="002207CB"/>
    <w:rsid w:val="002209D6"/>
    <w:rsid w:val="00220CE3"/>
    <w:rsid w:val="00222E5B"/>
    <w:rsid w:val="002337AA"/>
    <w:rsid w:val="0023382F"/>
    <w:rsid w:val="00236AD4"/>
    <w:rsid w:val="00236D58"/>
    <w:rsid w:val="0024766F"/>
    <w:rsid w:val="00247FC5"/>
    <w:rsid w:val="00247FD6"/>
    <w:rsid w:val="00253171"/>
    <w:rsid w:val="002545FC"/>
    <w:rsid w:val="002568A3"/>
    <w:rsid w:val="00256B10"/>
    <w:rsid w:val="0025723C"/>
    <w:rsid w:val="00257720"/>
    <w:rsid w:val="00261D27"/>
    <w:rsid w:val="002673F7"/>
    <w:rsid w:val="00270FBA"/>
    <w:rsid w:val="00271215"/>
    <w:rsid w:val="0027380C"/>
    <w:rsid w:val="00275298"/>
    <w:rsid w:val="00277DD2"/>
    <w:rsid w:val="002801E5"/>
    <w:rsid w:val="0028046B"/>
    <w:rsid w:val="00280B7F"/>
    <w:rsid w:val="0028337D"/>
    <w:rsid w:val="002834E2"/>
    <w:rsid w:val="002857A2"/>
    <w:rsid w:val="00286EF3"/>
    <w:rsid w:val="002924F8"/>
    <w:rsid w:val="00292F91"/>
    <w:rsid w:val="00295193"/>
    <w:rsid w:val="002A0C8C"/>
    <w:rsid w:val="002A21E4"/>
    <w:rsid w:val="002A6163"/>
    <w:rsid w:val="002B044B"/>
    <w:rsid w:val="002B2761"/>
    <w:rsid w:val="002B350B"/>
    <w:rsid w:val="002B56DB"/>
    <w:rsid w:val="002C10FF"/>
    <w:rsid w:val="002C5977"/>
    <w:rsid w:val="002C6EC6"/>
    <w:rsid w:val="002D0800"/>
    <w:rsid w:val="002D3508"/>
    <w:rsid w:val="002D36A6"/>
    <w:rsid w:val="002D3D9B"/>
    <w:rsid w:val="002D5C06"/>
    <w:rsid w:val="002D5D25"/>
    <w:rsid w:val="002E2589"/>
    <w:rsid w:val="002E28CA"/>
    <w:rsid w:val="002E46A1"/>
    <w:rsid w:val="002E58F4"/>
    <w:rsid w:val="002E7333"/>
    <w:rsid w:val="002F1A6C"/>
    <w:rsid w:val="002F3E83"/>
    <w:rsid w:val="002F546A"/>
    <w:rsid w:val="002F6A57"/>
    <w:rsid w:val="0030214E"/>
    <w:rsid w:val="00305774"/>
    <w:rsid w:val="00311D00"/>
    <w:rsid w:val="00315998"/>
    <w:rsid w:val="00322640"/>
    <w:rsid w:val="00322A04"/>
    <w:rsid w:val="00322FFE"/>
    <w:rsid w:val="00330A69"/>
    <w:rsid w:val="00336341"/>
    <w:rsid w:val="00337D80"/>
    <w:rsid w:val="003436C3"/>
    <w:rsid w:val="00351C78"/>
    <w:rsid w:val="00351D42"/>
    <w:rsid w:val="003530E6"/>
    <w:rsid w:val="0035486D"/>
    <w:rsid w:val="00357323"/>
    <w:rsid w:val="00357630"/>
    <w:rsid w:val="00360350"/>
    <w:rsid w:val="00363EA9"/>
    <w:rsid w:val="00365D4A"/>
    <w:rsid w:val="003747AF"/>
    <w:rsid w:val="00377950"/>
    <w:rsid w:val="003813CC"/>
    <w:rsid w:val="00381FD2"/>
    <w:rsid w:val="003852A3"/>
    <w:rsid w:val="0038673F"/>
    <w:rsid w:val="00390F4E"/>
    <w:rsid w:val="00391929"/>
    <w:rsid w:val="00394DD8"/>
    <w:rsid w:val="0039631E"/>
    <w:rsid w:val="003A2FA7"/>
    <w:rsid w:val="003A4AEB"/>
    <w:rsid w:val="003B04A5"/>
    <w:rsid w:val="003C0B1D"/>
    <w:rsid w:val="003C1591"/>
    <w:rsid w:val="003D6420"/>
    <w:rsid w:val="003E3311"/>
    <w:rsid w:val="003F0CC6"/>
    <w:rsid w:val="003F2230"/>
    <w:rsid w:val="003F5423"/>
    <w:rsid w:val="00401339"/>
    <w:rsid w:val="00401555"/>
    <w:rsid w:val="0040305A"/>
    <w:rsid w:val="004111EB"/>
    <w:rsid w:val="00412E65"/>
    <w:rsid w:val="00414A85"/>
    <w:rsid w:val="00415481"/>
    <w:rsid w:val="00421B9C"/>
    <w:rsid w:val="00421FC5"/>
    <w:rsid w:val="004220EF"/>
    <w:rsid w:val="004246D0"/>
    <w:rsid w:val="00424CE0"/>
    <w:rsid w:val="004310A7"/>
    <w:rsid w:val="00432AED"/>
    <w:rsid w:val="00434B80"/>
    <w:rsid w:val="00435652"/>
    <w:rsid w:val="00440CF8"/>
    <w:rsid w:val="00442CE3"/>
    <w:rsid w:val="0044361F"/>
    <w:rsid w:val="00444C4F"/>
    <w:rsid w:val="0044510D"/>
    <w:rsid w:val="00450071"/>
    <w:rsid w:val="004571BB"/>
    <w:rsid w:val="004607C7"/>
    <w:rsid w:val="004609F0"/>
    <w:rsid w:val="00465F2D"/>
    <w:rsid w:val="00466283"/>
    <w:rsid w:val="00470A57"/>
    <w:rsid w:val="004726DC"/>
    <w:rsid w:val="00474EA0"/>
    <w:rsid w:val="00477E70"/>
    <w:rsid w:val="00483F9B"/>
    <w:rsid w:val="00484C74"/>
    <w:rsid w:val="00487D86"/>
    <w:rsid w:val="004906C2"/>
    <w:rsid w:val="00490B2A"/>
    <w:rsid w:val="00492AEA"/>
    <w:rsid w:val="00492EBF"/>
    <w:rsid w:val="004A0C9D"/>
    <w:rsid w:val="004B3C96"/>
    <w:rsid w:val="004B758C"/>
    <w:rsid w:val="004C20EC"/>
    <w:rsid w:val="004C53C8"/>
    <w:rsid w:val="004C61BA"/>
    <w:rsid w:val="004D01DF"/>
    <w:rsid w:val="004D2475"/>
    <w:rsid w:val="004D4E2B"/>
    <w:rsid w:val="004E2810"/>
    <w:rsid w:val="004E3FFC"/>
    <w:rsid w:val="004E5338"/>
    <w:rsid w:val="004E66D4"/>
    <w:rsid w:val="004F7747"/>
    <w:rsid w:val="005004F2"/>
    <w:rsid w:val="0050781F"/>
    <w:rsid w:val="00510D49"/>
    <w:rsid w:val="00511526"/>
    <w:rsid w:val="005118AE"/>
    <w:rsid w:val="00512439"/>
    <w:rsid w:val="00527B1D"/>
    <w:rsid w:val="005303B5"/>
    <w:rsid w:val="00530DDF"/>
    <w:rsid w:val="0053508C"/>
    <w:rsid w:val="00537812"/>
    <w:rsid w:val="00540BC2"/>
    <w:rsid w:val="00550D59"/>
    <w:rsid w:val="00553275"/>
    <w:rsid w:val="005535DA"/>
    <w:rsid w:val="00555A73"/>
    <w:rsid w:val="00557762"/>
    <w:rsid w:val="00560DC4"/>
    <w:rsid w:val="00561DE3"/>
    <w:rsid w:val="0056367C"/>
    <w:rsid w:val="005654FC"/>
    <w:rsid w:val="00567872"/>
    <w:rsid w:val="00577DE4"/>
    <w:rsid w:val="005822AC"/>
    <w:rsid w:val="0058588B"/>
    <w:rsid w:val="005910B2"/>
    <w:rsid w:val="005948B5"/>
    <w:rsid w:val="005959D8"/>
    <w:rsid w:val="005966AA"/>
    <w:rsid w:val="005A3784"/>
    <w:rsid w:val="005B1315"/>
    <w:rsid w:val="005C2A96"/>
    <w:rsid w:val="005C5FCB"/>
    <w:rsid w:val="005C76D8"/>
    <w:rsid w:val="005D05FC"/>
    <w:rsid w:val="005D5891"/>
    <w:rsid w:val="005D6028"/>
    <w:rsid w:val="005D670D"/>
    <w:rsid w:val="005E4370"/>
    <w:rsid w:val="005E4728"/>
    <w:rsid w:val="005E6D13"/>
    <w:rsid w:val="005E7B50"/>
    <w:rsid w:val="005F06FC"/>
    <w:rsid w:val="005F2B77"/>
    <w:rsid w:val="005F4134"/>
    <w:rsid w:val="005F5554"/>
    <w:rsid w:val="005F6CAC"/>
    <w:rsid w:val="00604752"/>
    <w:rsid w:val="00611951"/>
    <w:rsid w:val="00614C58"/>
    <w:rsid w:val="00614F66"/>
    <w:rsid w:val="00617E32"/>
    <w:rsid w:val="006207A1"/>
    <w:rsid w:val="00622EDF"/>
    <w:rsid w:val="0062384B"/>
    <w:rsid w:val="00632E91"/>
    <w:rsid w:val="00633E82"/>
    <w:rsid w:val="0063596C"/>
    <w:rsid w:val="00636A6B"/>
    <w:rsid w:val="006438B3"/>
    <w:rsid w:val="006515A2"/>
    <w:rsid w:val="006574B7"/>
    <w:rsid w:val="0066193B"/>
    <w:rsid w:val="00666A98"/>
    <w:rsid w:val="006733CD"/>
    <w:rsid w:val="0067738B"/>
    <w:rsid w:val="006830FF"/>
    <w:rsid w:val="00686FA7"/>
    <w:rsid w:val="00690BD5"/>
    <w:rsid w:val="0069436F"/>
    <w:rsid w:val="006A0D4A"/>
    <w:rsid w:val="006A2482"/>
    <w:rsid w:val="006A41D2"/>
    <w:rsid w:val="006B00A8"/>
    <w:rsid w:val="006B4F60"/>
    <w:rsid w:val="006B5280"/>
    <w:rsid w:val="006B6023"/>
    <w:rsid w:val="006C3B1E"/>
    <w:rsid w:val="006D1E3B"/>
    <w:rsid w:val="006D28F5"/>
    <w:rsid w:val="006D6AA0"/>
    <w:rsid w:val="006E097E"/>
    <w:rsid w:val="006F20AC"/>
    <w:rsid w:val="006F248B"/>
    <w:rsid w:val="006F7CA7"/>
    <w:rsid w:val="007040BC"/>
    <w:rsid w:val="00706160"/>
    <w:rsid w:val="007138B4"/>
    <w:rsid w:val="00714804"/>
    <w:rsid w:val="00722903"/>
    <w:rsid w:val="00726FCC"/>
    <w:rsid w:val="00727036"/>
    <w:rsid w:val="00730600"/>
    <w:rsid w:val="007371FA"/>
    <w:rsid w:val="00743980"/>
    <w:rsid w:val="00746983"/>
    <w:rsid w:val="00746CB6"/>
    <w:rsid w:val="00747A3B"/>
    <w:rsid w:val="007529AC"/>
    <w:rsid w:val="0075541C"/>
    <w:rsid w:val="00761B4A"/>
    <w:rsid w:val="0076203F"/>
    <w:rsid w:val="00767A22"/>
    <w:rsid w:val="007724BC"/>
    <w:rsid w:val="00776FD6"/>
    <w:rsid w:val="00777DE8"/>
    <w:rsid w:val="00781310"/>
    <w:rsid w:val="00784FFD"/>
    <w:rsid w:val="0078548B"/>
    <w:rsid w:val="00787F65"/>
    <w:rsid w:val="0079393A"/>
    <w:rsid w:val="007A00F9"/>
    <w:rsid w:val="007A2497"/>
    <w:rsid w:val="007A6EF8"/>
    <w:rsid w:val="007B2C07"/>
    <w:rsid w:val="007B57F1"/>
    <w:rsid w:val="007C0046"/>
    <w:rsid w:val="007C16DC"/>
    <w:rsid w:val="007C34A6"/>
    <w:rsid w:val="007C71BB"/>
    <w:rsid w:val="007D4FB5"/>
    <w:rsid w:val="007D67E0"/>
    <w:rsid w:val="007D6817"/>
    <w:rsid w:val="007E3546"/>
    <w:rsid w:val="007E4E14"/>
    <w:rsid w:val="007F0AB1"/>
    <w:rsid w:val="007F0ED8"/>
    <w:rsid w:val="007F18BA"/>
    <w:rsid w:val="007F3D12"/>
    <w:rsid w:val="007F6E57"/>
    <w:rsid w:val="00805BE9"/>
    <w:rsid w:val="00811BDA"/>
    <w:rsid w:val="00820029"/>
    <w:rsid w:val="00820297"/>
    <w:rsid w:val="00821357"/>
    <w:rsid w:val="0083629B"/>
    <w:rsid w:val="00837898"/>
    <w:rsid w:val="008413FB"/>
    <w:rsid w:val="008445A3"/>
    <w:rsid w:val="00844AF5"/>
    <w:rsid w:val="00851E2C"/>
    <w:rsid w:val="00856317"/>
    <w:rsid w:val="008634E2"/>
    <w:rsid w:val="008662A0"/>
    <w:rsid w:val="0086777F"/>
    <w:rsid w:val="008738CC"/>
    <w:rsid w:val="008826DA"/>
    <w:rsid w:val="00887211"/>
    <w:rsid w:val="0089608F"/>
    <w:rsid w:val="008A0386"/>
    <w:rsid w:val="008A17AB"/>
    <w:rsid w:val="008A1C64"/>
    <w:rsid w:val="008A2EDA"/>
    <w:rsid w:val="008A3612"/>
    <w:rsid w:val="008B6F50"/>
    <w:rsid w:val="008C0DBE"/>
    <w:rsid w:val="008C269F"/>
    <w:rsid w:val="008C2DB3"/>
    <w:rsid w:val="008C5103"/>
    <w:rsid w:val="008C57FC"/>
    <w:rsid w:val="008C7541"/>
    <w:rsid w:val="008D14B0"/>
    <w:rsid w:val="008D5FAA"/>
    <w:rsid w:val="008D6D16"/>
    <w:rsid w:val="008F1486"/>
    <w:rsid w:val="008F3AB1"/>
    <w:rsid w:val="008F5E46"/>
    <w:rsid w:val="009019D3"/>
    <w:rsid w:val="009040EF"/>
    <w:rsid w:val="00910842"/>
    <w:rsid w:val="00913328"/>
    <w:rsid w:val="009176B0"/>
    <w:rsid w:val="00933F06"/>
    <w:rsid w:val="00934B4B"/>
    <w:rsid w:val="009419C7"/>
    <w:rsid w:val="009429AE"/>
    <w:rsid w:val="00944B71"/>
    <w:rsid w:val="00947AA4"/>
    <w:rsid w:val="009575F7"/>
    <w:rsid w:val="00970B20"/>
    <w:rsid w:val="00970C61"/>
    <w:rsid w:val="00971174"/>
    <w:rsid w:val="00971DD2"/>
    <w:rsid w:val="00972EF2"/>
    <w:rsid w:val="00974CF8"/>
    <w:rsid w:val="00975A26"/>
    <w:rsid w:val="00975D41"/>
    <w:rsid w:val="0097642E"/>
    <w:rsid w:val="00984FF1"/>
    <w:rsid w:val="00987141"/>
    <w:rsid w:val="0099123D"/>
    <w:rsid w:val="00993270"/>
    <w:rsid w:val="00994821"/>
    <w:rsid w:val="00996522"/>
    <w:rsid w:val="009A1810"/>
    <w:rsid w:val="009A2596"/>
    <w:rsid w:val="009A2FC2"/>
    <w:rsid w:val="009A39BF"/>
    <w:rsid w:val="009A3C79"/>
    <w:rsid w:val="009A3F58"/>
    <w:rsid w:val="009B358A"/>
    <w:rsid w:val="009C349C"/>
    <w:rsid w:val="009C6643"/>
    <w:rsid w:val="009C68FD"/>
    <w:rsid w:val="009D0DC7"/>
    <w:rsid w:val="009D2644"/>
    <w:rsid w:val="009D2FB2"/>
    <w:rsid w:val="009D43C9"/>
    <w:rsid w:val="009D45FF"/>
    <w:rsid w:val="009D49B8"/>
    <w:rsid w:val="009D538E"/>
    <w:rsid w:val="009E11FA"/>
    <w:rsid w:val="009E7ADA"/>
    <w:rsid w:val="009F1195"/>
    <w:rsid w:val="009F292D"/>
    <w:rsid w:val="009F4FA4"/>
    <w:rsid w:val="009F58C9"/>
    <w:rsid w:val="009F5CB7"/>
    <w:rsid w:val="00A04649"/>
    <w:rsid w:val="00A04E91"/>
    <w:rsid w:val="00A0512A"/>
    <w:rsid w:val="00A073B5"/>
    <w:rsid w:val="00A1304E"/>
    <w:rsid w:val="00A15047"/>
    <w:rsid w:val="00A162EE"/>
    <w:rsid w:val="00A21254"/>
    <w:rsid w:val="00A236F2"/>
    <w:rsid w:val="00A27015"/>
    <w:rsid w:val="00A3566C"/>
    <w:rsid w:val="00A3685F"/>
    <w:rsid w:val="00A405D8"/>
    <w:rsid w:val="00A41D39"/>
    <w:rsid w:val="00A42242"/>
    <w:rsid w:val="00A43F06"/>
    <w:rsid w:val="00A445B4"/>
    <w:rsid w:val="00A45831"/>
    <w:rsid w:val="00A535D6"/>
    <w:rsid w:val="00A54D0D"/>
    <w:rsid w:val="00A60A04"/>
    <w:rsid w:val="00A60B28"/>
    <w:rsid w:val="00A64B9F"/>
    <w:rsid w:val="00A72FCE"/>
    <w:rsid w:val="00A732B6"/>
    <w:rsid w:val="00A764C0"/>
    <w:rsid w:val="00A7779D"/>
    <w:rsid w:val="00A9081D"/>
    <w:rsid w:val="00A90EAF"/>
    <w:rsid w:val="00A95849"/>
    <w:rsid w:val="00A960D7"/>
    <w:rsid w:val="00AA10DE"/>
    <w:rsid w:val="00AB3676"/>
    <w:rsid w:val="00AB6F2B"/>
    <w:rsid w:val="00AB748B"/>
    <w:rsid w:val="00AC0541"/>
    <w:rsid w:val="00AC0F22"/>
    <w:rsid w:val="00AC5E54"/>
    <w:rsid w:val="00AD3CFA"/>
    <w:rsid w:val="00AD47AE"/>
    <w:rsid w:val="00AD694F"/>
    <w:rsid w:val="00AE090A"/>
    <w:rsid w:val="00AE3410"/>
    <w:rsid w:val="00AF12FD"/>
    <w:rsid w:val="00B05686"/>
    <w:rsid w:val="00B06779"/>
    <w:rsid w:val="00B07E89"/>
    <w:rsid w:val="00B15101"/>
    <w:rsid w:val="00B1548C"/>
    <w:rsid w:val="00B216B5"/>
    <w:rsid w:val="00B247F8"/>
    <w:rsid w:val="00B25F2D"/>
    <w:rsid w:val="00B27A30"/>
    <w:rsid w:val="00B3060B"/>
    <w:rsid w:val="00B31914"/>
    <w:rsid w:val="00B33D7F"/>
    <w:rsid w:val="00B35E83"/>
    <w:rsid w:val="00B40494"/>
    <w:rsid w:val="00B43CAC"/>
    <w:rsid w:val="00B43D8B"/>
    <w:rsid w:val="00B47051"/>
    <w:rsid w:val="00B549FD"/>
    <w:rsid w:val="00B552D6"/>
    <w:rsid w:val="00B5664F"/>
    <w:rsid w:val="00B6305A"/>
    <w:rsid w:val="00B64627"/>
    <w:rsid w:val="00B64A26"/>
    <w:rsid w:val="00B71B00"/>
    <w:rsid w:val="00B756FD"/>
    <w:rsid w:val="00B8005B"/>
    <w:rsid w:val="00B81C9E"/>
    <w:rsid w:val="00B8318F"/>
    <w:rsid w:val="00B832C1"/>
    <w:rsid w:val="00B8465E"/>
    <w:rsid w:val="00B9137E"/>
    <w:rsid w:val="00B96D96"/>
    <w:rsid w:val="00BA4921"/>
    <w:rsid w:val="00BA49D8"/>
    <w:rsid w:val="00BA4CD4"/>
    <w:rsid w:val="00BA6FB4"/>
    <w:rsid w:val="00BB1F75"/>
    <w:rsid w:val="00BB20D3"/>
    <w:rsid w:val="00BB448B"/>
    <w:rsid w:val="00BB7FF4"/>
    <w:rsid w:val="00BC0CE2"/>
    <w:rsid w:val="00BF1521"/>
    <w:rsid w:val="00BF23E7"/>
    <w:rsid w:val="00BF55F7"/>
    <w:rsid w:val="00C02561"/>
    <w:rsid w:val="00C11434"/>
    <w:rsid w:val="00C14D7F"/>
    <w:rsid w:val="00C153DF"/>
    <w:rsid w:val="00C1637C"/>
    <w:rsid w:val="00C205DA"/>
    <w:rsid w:val="00C22C98"/>
    <w:rsid w:val="00C351AF"/>
    <w:rsid w:val="00C36A6A"/>
    <w:rsid w:val="00C40C66"/>
    <w:rsid w:val="00C41B79"/>
    <w:rsid w:val="00C41F44"/>
    <w:rsid w:val="00C42ED1"/>
    <w:rsid w:val="00C43614"/>
    <w:rsid w:val="00C44823"/>
    <w:rsid w:val="00C47AAD"/>
    <w:rsid w:val="00C6074D"/>
    <w:rsid w:val="00C61AC3"/>
    <w:rsid w:val="00C64393"/>
    <w:rsid w:val="00C73E7D"/>
    <w:rsid w:val="00C75D5D"/>
    <w:rsid w:val="00C77296"/>
    <w:rsid w:val="00C82725"/>
    <w:rsid w:val="00C8294A"/>
    <w:rsid w:val="00C9008C"/>
    <w:rsid w:val="00C9058C"/>
    <w:rsid w:val="00C9324B"/>
    <w:rsid w:val="00C95E2A"/>
    <w:rsid w:val="00C9676B"/>
    <w:rsid w:val="00C9677E"/>
    <w:rsid w:val="00CB2A6D"/>
    <w:rsid w:val="00CB398E"/>
    <w:rsid w:val="00CB6DD8"/>
    <w:rsid w:val="00CC3093"/>
    <w:rsid w:val="00CD34CC"/>
    <w:rsid w:val="00CD4A6A"/>
    <w:rsid w:val="00CE2C26"/>
    <w:rsid w:val="00CE4072"/>
    <w:rsid w:val="00CE42CC"/>
    <w:rsid w:val="00CE69DA"/>
    <w:rsid w:val="00CE706D"/>
    <w:rsid w:val="00CF1ADB"/>
    <w:rsid w:val="00CF4D70"/>
    <w:rsid w:val="00CF7F6C"/>
    <w:rsid w:val="00D012A8"/>
    <w:rsid w:val="00D0257E"/>
    <w:rsid w:val="00D11B5D"/>
    <w:rsid w:val="00D13455"/>
    <w:rsid w:val="00D24A57"/>
    <w:rsid w:val="00D26A47"/>
    <w:rsid w:val="00D32FD0"/>
    <w:rsid w:val="00D333FD"/>
    <w:rsid w:val="00D36DB8"/>
    <w:rsid w:val="00D36EED"/>
    <w:rsid w:val="00D373A3"/>
    <w:rsid w:val="00D37B11"/>
    <w:rsid w:val="00D40E8B"/>
    <w:rsid w:val="00D418B2"/>
    <w:rsid w:val="00D43FF8"/>
    <w:rsid w:val="00D47723"/>
    <w:rsid w:val="00D5213B"/>
    <w:rsid w:val="00D62C94"/>
    <w:rsid w:val="00D63B45"/>
    <w:rsid w:val="00D64133"/>
    <w:rsid w:val="00D6446D"/>
    <w:rsid w:val="00D6495C"/>
    <w:rsid w:val="00D7746A"/>
    <w:rsid w:val="00D818C3"/>
    <w:rsid w:val="00D81C7C"/>
    <w:rsid w:val="00D82707"/>
    <w:rsid w:val="00D84A15"/>
    <w:rsid w:val="00D87E7A"/>
    <w:rsid w:val="00D93FDA"/>
    <w:rsid w:val="00D97E07"/>
    <w:rsid w:val="00DA0F11"/>
    <w:rsid w:val="00DA2BB8"/>
    <w:rsid w:val="00DA375A"/>
    <w:rsid w:val="00DA5776"/>
    <w:rsid w:val="00DB269F"/>
    <w:rsid w:val="00DB7CA9"/>
    <w:rsid w:val="00DC012A"/>
    <w:rsid w:val="00DC0911"/>
    <w:rsid w:val="00DC1A7E"/>
    <w:rsid w:val="00DC2310"/>
    <w:rsid w:val="00DC47DB"/>
    <w:rsid w:val="00DC527A"/>
    <w:rsid w:val="00DD1B17"/>
    <w:rsid w:val="00DD21CE"/>
    <w:rsid w:val="00DD2A59"/>
    <w:rsid w:val="00DD6CB6"/>
    <w:rsid w:val="00DD7002"/>
    <w:rsid w:val="00DD742D"/>
    <w:rsid w:val="00DE073A"/>
    <w:rsid w:val="00DE25A7"/>
    <w:rsid w:val="00DE3B96"/>
    <w:rsid w:val="00DE4C46"/>
    <w:rsid w:val="00DE4E88"/>
    <w:rsid w:val="00E02301"/>
    <w:rsid w:val="00E074FC"/>
    <w:rsid w:val="00E11F53"/>
    <w:rsid w:val="00E14795"/>
    <w:rsid w:val="00E16AB6"/>
    <w:rsid w:val="00E213B6"/>
    <w:rsid w:val="00E269FD"/>
    <w:rsid w:val="00E2714B"/>
    <w:rsid w:val="00E34C74"/>
    <w:rsid w:val="00E34ED1"/>
    <w:rsid w:val="00E426CF"/>
    <w:rsid w:val="00E43A82"/>
    <w:rsid w:val="00E45260"/>
    <w:rsid w:val="00E507D0"/>
    <w:rsid w:val="00E51EA3"/>
    <w:rsid w:val="00E5493C"/>
    <w:rsid w:val="00E55651"/>
    <w:rsid w:val="00E56749"/>
    <w:rsid w:val="00E56E20"/>
    <w:rsid w:val="00E56F7F"/>
    <w:rsid w:val="00E64334"/>
    <w:rsid w:val="00E700D8"/>
    <w:rsid w:val="00E744FF"/>
    <w:rsid w:val="00E774A0"/>
    <w:rsid w:val="00E909AF"/>
    <w:rsid w:val="00E9456A"/>
    <w:rsid w:val="00E94CB1"/>
    <w:rsid w:val="00E96359"/>
    <w:rsid w:val="00EA121C"/>
    <w:rsid w:val="00EA3304"/>
    <w:rsid w:val="00EA464A"/>
    <w:rsid w:val="00EA5F01"/>
    <w:rsid w:val="00EA7ABD"/>
    <w:rsid w:val="00EB587A"/>
    <w:rsid w:val="00EC1F70"/>
    <w:rsid w:val="00EC3086"/>
    <w:rsid w:val="00EC52A6"/>
    <w:rsid w:val="00EC6FAA"/>
    <w:rsid w:val="00ED4CEC"/>
    <w:rsid w:val="00ED6917"/>
    <w:rsid w:val="00EE3084"/>
    <w:rsid w:val="00EE3296"/>
    <w:rsid w:val="00EE3903"/>
    <w:rsid w:val="00EF1192"/>
    <w:rsid w:val="00EF28AD"/>
    <w:rsid w:val="00EF3695"/>
    <w:rsid w:val="00F05A60"/>
    <w:rsid w:val="00F062B5"/>
    <w:rsid w:val="00F07035"/>
    <w:rsid w:val="00F124DA"/>
    <w:rsid w:val="00F12F8D"/>
    <w:rsid w:val="00F175EA"/>
    <w:rsid w:val="00F21991"/>
    <w:rsid w:val="00F225B2"/>
    <w:rsid w:val="00F27930"/>
    <w:rsid w:val="00F34AA9"/>
    <w:rsid w:val="00F34B87"/>
    <w:rsid w:val="00F355F3"/>
    <w:rsid w:val="00F4182F"/>
    <w:rsid w:val="00F42166"/>
    <w:rsid w:val="00F5111B"/>
    <w:rsid w:val="00F51FD4"/>
    <w:rsid w:val="00F5244D"/>
    <w:rsid w:val="00F64EE5"/>
    <w:rsid w:val="00F73715"/>
    <w:rsid w:val="00F74E71"/>
    <w:rsid w:val="00F76594"/>
    <w:rsid w:val="00F84EB4"/>
    <w:rsid w:val="00F90DB0"/>
    <w:rsid w:val="00F9518E"/>
    <w:rsid w:val="00F95A1F"/>
    <w:rsid w:val="00F97234"/>
    <w:rsid w:val="00F97705"/>
    <w:rsid w:val="00F97BBC"/>
    <w:rsid w:val="00FA58FA"/>
    <w:rsid w:val="00FB471C"/>
    <w:rsid w:val="00FB6931"/>
    <w:rsid w:val="00FB6BC3"/>
    <w:rsid w:val="00FC1DC9"/>
    <w:rsid w:val="00FC27CE"/>
    <w:rsid w:val="00FC4044"/>
    <w:rsid w:val="00FC45D3"/>
    <w:rsid w:val="00FC6A78"/>
    <w:rsid w:val="00FD3B9E"/>
    <w:rsid w:val="00FD791B"/>
    <w:rsid w:val="00FE4828"/>
    <w:rsid w:val="00FE72B9"/>
    <w:rsid w:val="00FF11CE"/>
    <w:rsid w:val="00FF1F3B"/>
    <w:rsid w:val="00FF1FB2"/>
    <w:rsid w:val="00FF2E66"/>
    <w:rsid w:val="00FF5788"/>
    <w:rsid w:val="00FF6DBF"/>
    <w:rsid w:val="00FF6FA6"/>
    <w:rsid w:val="01AE0B02"/>
    <w:rsid w:val="04514118"/>
    <w:rsid w:val="04CC8367"/>
    <w:rsid w:val="05196CEA"/>
    <w:rsid w:val="05CA2C1E"/>
    <w:rsid w:val="0C8E577B"/>
    <w:rsid w:val="0D5282B0"/>
    <w:rsid w:val="0E053A7A"/>
    <w:rsid w:val="1938566C"/>
    <w:rsid w:val="1A72EDB9"/>
    <w:rsid w:val="1F7D4C6A"/>
    <w:rsid w:val="23FBBAB7"/>
    <w:rsid w:val="2574C787"/>
    <w:rsid w:val="279979B3"/>
    <w:rsid w:val="2A2F6FCF"/>
    <w:rsid w:val="2B56D1A8"/>
    <w:rsid w:val="2BEDA43F"/>
    <w:rsid w:val="2E8E726A"/>
    <w:rsid w:val="2FB327A4"/>
    <w:rsid w:val="311E05BE"/>
    <w:rsid w:val="3140C069"/>
    <w:rsid w:val="3233BB35"/>
    <w:rsid w:val="343C7E23"/>
    <w:rsid w:val="372324AB"/>
    <w:rsid w:val="38EC806D"/>
    <w:rsid w:val="3C8F497E"/>
    <w:rsid w:val="470A5A33"/>
    <w:rsid w:val="49241AD2"/>
    <w:rsid w:val="4ADCFD36"/>
    <w:rsid w:val="4CED30DA"/>
    <w:rsid w:val="4E0171B9"/>
    <w:rsid w:val="4F066F83"/>
    <w:rsid w:val="56A1C5BA"/>
    <w:rsid w:val="592C2CF5"/>
    <w:rsid w:val="5CCE54A2"/>
    <w:rsid w:val="5D4C79F4"/>
    <w:rsid w:val="5E9D2CE7"/>
    <w:rsid w:val="61929071"/>
    <w:rsid w:val="61B99EC7"/>
    <w:rsid w:val="63D5CE09"/>
    <w:rsid w:val="6B4F4946"/>
    <w:rsid w:val="6CEB19A7"/>
    <w:rsid w:val="6E65A34A"/>
    <w:rsid w:val="6FF42950"/>
    <w:rsid w:val="707FA1F7"/>
    <w:rsid w:val="708AFBE7"/>
    <w:rsid w:val="70A42444"/>
    <w:rsid w:val="70EFED1B"/>
    <w:rsid w:val="73C29CA9"/>
    <w:rsid w:val="73D9CCC8"/>
    <w:rsid w:val="74C79A73"/>
    <w:rsid w:val="7531D147"/>
    <w:rsid w:val="75E9EE7F"/>
    <w:rsid w:val="76571015"/>
    <w:rsid w:val="79EBEB1F"/>
    <w:rsid w:val="7B3EC97D"/>
    <w:rsid w:val="7BA4258B"/>
    <w:rsid w:val="7EA4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4A98562"/>
  <w15:chartTrackingRefBased/>
  <w15:docId w15:val="{36C8F5D4-727A-4C73-8CCC-B8429BE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B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B5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32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AC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AC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4E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AD3C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D3CF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4AF5"/>
    <w:rPr>
      <w:color w:val="0000FF"/>
      <w:u w:val="single"/>
    </w:rPr>
  </w:style>
  <w:style w:type="character" w:customStyle="1" w:styleId="Ttulo3Char">
    <w:name w:val="Título 3 Char"/>
    <w:link w:val="Ttulo3"/>
    <w:rsid w:val="007B57F1"/>
    <w:rPr>
      <w:rFonts w:ascii="Arial" w:eastAsia="Times New Roman" w:hAnsi="Arial" w:cs="Arial"/>
      <w:b/>
      <w:bCs/>
      <w:sz w:val="26"/>
      <w:szCs w:val="26"/>
    </w:rPr>
  </w:style>
  <w:style w:type="paragraph" w:customStyle="1" w:styleId="Estilo2">
    <w:name w:val="Estilo2"/>
    <w:basedOn w:val="Normal"/>
    <w:next w:val="Ttulo3"/>
    <w:autoRedefine/>
    <w:rsid w:val="007B57F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57F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B57F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484C74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733F"/>
  </w:style>
  <w:style w:type="paragraph" w:customStyle="1" w:styleId="Default">
    <w:name w:val="Default"/>
    <w:rsid w:val="00C163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53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5327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5327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27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5327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77E7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77E70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15E3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215E3F"/>
    <w:rPr>
      <w:rFonts w:ascii="Arial" w:eastAsia="Times New Roman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81A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81AC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andard">
    <w:name w:val="Standard"/>
    <w:rsid w:val="00181AC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customStyle="1" w:styleId="Heading">
    <w:name w:val="Heading"/>
    <w:basedOn w:val="Standard"/>
    <w:next w:val="Normal"/>
    <w:rsid w:val="00181ACE"/>
    <w:pPr>
      <w:jc w:val="center"/>
    </w:pPr>
    <w:rPr>
      <w:rFonts w:ascii="Arial" w:hAnsi="Arial" w:cs="Arial"/>
      <w:b/>
    </w:rPr>
  </w:style>
  <w:style w:type="paragraph" w:styleId="Subttulo">
    <w:name w:val="Subtitle"/>
    <w:basedOn w:val="Standard"/>
    <w:next w:val="Normal"/>
    <w:link w:val="SubttuloChar"/>
    <w:rsid w:val="00181ACE"/>
    <w:pPr>
      <w:jc w:val="center"/>
    </w:pPr>
    <w:rPr>
      <w:b/>
      <w:lang w:val="x-none"/>
    </w:rPr>
  </w:style>
  <w:style w:type="character" w:customStyle="1" w:styleId="SubttuloChar">
    <w:name w:val="Subtítulo Char"/>
    <w:link w:val="Subttulo"/>
    <w:rsid w:val="00181ACE"/>
    <w:rPr>
      <w:rFonts w:ascii="Times New Roman" w:eastAsia="Times New Roman" w:hAnsi="Times New Roman"/>
      <w:b/>
      <w:kern w:val="3"/>
      <w:sz w:val="28"/>
      <w:lang w:eastAsia="zh-CN"/>
    </w:rPr>
  </w:style>
  <w:style w:type="paragraph" w:customStyle="1" w:styleId="textogeral">
    <w:name w:val="textogeral"/>
    <w:basedOn w:val="Standard"/>
    <w:rsid w:val="00181ACE"/>
    <w:pPr>
      <w:spacing w:before="100" w:after="100" w:line="270" w:lineRule="atLeast"/>
    </w:pPr>
    <w:rPr>
      <w:rFonts w:ascii="Verdana" w:hAnsi="Verdana" w:cs="Verdana"/>
      <w:color w:val="5A5D5A"/>
      <w:sz w:val="17"/>
      <w:szCs w:val="17"/>
    </w:rPr>
  </w:style>
  <w:style w:type="paragraph" w:customStyle="1" w:styleId="TableContents">
    <w:name w:val="Table Contents"/>
    <w:basedOn w:val="Standard"/>
    <w:rsid w:val="00181ACE"/>
    <w:pPr>
      <w:suppressLineNumbers/>
    </w:pPr>
  </w:style>
  <w:style w:type="paragraph" w:customStyle="1" w:styleId="TableHeading">
    <w:name w:val="Table Heading"/>
    <w:basedOn w:val="TableContents"/>
    <w:rsid w:val="00181ACE"/>
    <w:pPr>
      <w:jc w:val="center"/>
    </w:pPr>
    <w:rPr>
      <w:b/>
      <w:bCs/>
    </w:rPr>
  </w:style>
  <w:style w:type="character" w:customStyle="1" w:styleId="StrongEmphasis">
    <w:name w:val="Strong Emphasis"/>
    <w:rsid w:val="00181ACE"/>
    <w:rPr>
      <w:b/>
      <w:bCs/>
    </w:rPr>
  </w:style>
  <w:style w:type="character" w:styleId="Refdecomentrio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1D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D0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1DF"/>
    <w:rPr>
      <w:b/>
      <w:bCs/>
      <w:lang w:eastAsia="en-US"/>
    </w:rPr>
  </w:style>
  <w:style w:type="paragraph" w:customStyle="1" w:styleId="Contedodatabela">
    <w:name w:val="Conteúdo da tabela"/>
    <w:basedOn w:val="Normal"/>
    <w:rsid w:val="00E774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t-BR" w:bidi="pt-BR"/>
    </w:rPr>
  </w:style>
  <w:style w:type="character" w:customStyle="1" w:styleId="Ttulo5Char">
    <w:name w:val="Título 5 Char"/>
    <w:link w:val="Ttulo5"/>
    <w:uiPriority w:val="9"/>
    <w:semiHidden/>
    <w:rsid w:val="005959D8"/>
    <w:rPr>
      <w:rFonts w:eastAsia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190AF9"/>
    <w:pPr>
      <w:spacing w:after="162" w:line="360" w:lineRule="auto"/>
      <w:ind w:left="720" w:right="40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CFC-ED57-46D8-9A6C-1826E5A1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angelita</cp:lastModifiedBy>
  <cp:revision>7</cp:revision>
  <cp:lastPrinted>2017-08-25T23:23:00Z</cp:lastPrinted>
  <dcterms:created xsi:type="dcterms:W3CDTF">2020-11-24T17:31:00Z</dcterms:created>
  <dcterms:modified xsi:type="dcterms:W3CDTF">2022-05-03T12:34:00Z</dcterms:modified>
</cp:coreProperties>
</file>